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C24AD4" w:rsidRPr="00C24AD4" w:rsidRDefault="006F0FC8" w:rsidP="00C24AD4">
      <w:pPr>
        <w:tabs>
          <w:tab w:val="left" w:pos="7230"/>
        </w:tabs>
        <w:spacing w:after="0" w:line="240" w:lineRule="auto"/>
        <w:rPr>
          <w:rFonts w:cstheme="minorHAns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C24AD4" w:rsidRPr="00C24AD4">
        <w:rPr>
          <w:rFonts w:cs="Calibri"/>
          <w:sz w:val="28"/>
          <w:szCs w:val="28"/>
        </w:rPr>
        <w:t xml:space="preserve"> </w:t>
      </w:r>
      <w:r w:rsidR="00ED1E02" w:rsidRPr="00ED1E02">
        <w:rPr>
          <w:rFonts w:cstheme="minorHAnsi"/>
          <w:b/>
          <w:bCs/>
          <w:spacing w:val="1"/>
        </w:rPr>
        <w:t xml:space="preserve">Об утверждении </w:t>
      </w:r>
      <w:hyperlink r:id="rId6" w:anchor="Par24" w:history="1">
        <w:proofErr w:type="gramStart"/>
        <w:r w:rsidR="00ED1E02" w:rsidRPr="00ED1E02">
          <w:rPr>
            <w:rStyle w:val="a6"/>
            <w:rFonts w:cstheme="minorHAnsi"/>
            <w:b/>
          </w:rPr>
          <w:t>перечня</w:t>
        </w:r>
      </w:hyperlink>
      <w:r w:rsidR="00ED1E02" w:rsidRPr="00ED1E02">
        <w:rPr>
          <w:rFonts w:cstheme="minorHAnsi"/>
          <w:b/>
        </w:rPr>
        <w:t xml:space="preserve"> индикаторов риска нарушения обязательных требований</w:t>
      </w:r>
      <w:proofErr w:type="gramEnd"/>
      <w:r w:rsidR="00ED1E02" w:rsidRPr="00ED1E02">
        <w:rPr>
          <w:rFonts w:cstheme="minorHAnsi"/>
          <w:b/>
        </w:rPr>
        <w:t xml:space="preserve"> при осуществлении муниципального контроля в сфере благоустройства на территории сельского поселения «Деревня Нестеры»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A44DC4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17</w:t>
      </w:r>
      <w:r w:rsidR="00C24AD4">
        <w:rPr>
          <w:rFonts w:ascii="Calibri" w:hAnsi="Calibri" w:cs="Calibri"/>
        </w:rPr>
        <w:t>.0</w:t>
      </w:r>
      <w:r w:rsidR="006A6313">
        <w:rPr>
          <w:rFonts w:ascii="Calibri" w:hAnsi="Calibri" w:cs="Calibri"/>
        </w:rPr>
        <w:t>3</w:t>
      </w:r>
      <w:r w:rsidR="00C24AD4">
        <w:rPr>
          <w:rFonts w:ascii="Calibri" w:hAnsi="Calibri" w:cs="Calibri"/>
        </w:rPr>
        <w:t>.2025</w:t>
      </w:r>
      <w:r w:rsidR="006F0FC8">
        <w:rPr>
          <w:rFonts w:ascii="Calibri" w:hAnsi="Calibri" w:cs="Calibri"/>
        </w:rPr>
        <w:t xml:space="preserve">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A80"/>
    <w:multiLevelType w:val="hybridMultilevel"/>
    <w:tmpl w:val="25E63A6C"/>
    <w:lvl w:ilvl="0" w:tplc="B024FFF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A24F0"/>
    <w:rsid w:val="001D034E"/>
    <w:rsid w:val="0021735E"/>
    <w:rsid w:val="0026453F"/>
    <w:rsid w:val="00457484"/>
    <w:rsid w:val="00542408"/>
    <w:rsid w:val="00630C3E"/>
    <w:rsid w:val="006A6313"/>
    <w:rsid w:val="006F0FC8"/>
    <w:rsid w:val="00711DF4"/>
    <w:rsid w:val="007E0700"/>
    <w:rsid w:val="00833320"/>
    <w:rsid w:val="008B24C7"/>
    <w:rsid w:val="008B5C85"/>
    <w:rsid w:val="008C372F"/>
    <w:rsid w:val="00A44DC4"/>
    <w:rsid w:val="00A559F3"/>
    <w:rsid w:val="00B076EB"/>
    <w:rsid w:val="00C24AD4"/>
    <w:rsid w:val="00CB1AC2"/>
    <w:rsid w:val="00CB569F"/>
    <w:rsid w:val="00ED11DB"/>
    <w:rsid w:val="00ED1E02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24AD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1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8;&#1080;&#1085;&#1072;\Documents\&#1048;&#1088;&#1080;&#1085;&#1072;\&#1053;&#1077;&#1089;&#1090;&#1077;&#1088;&#1099;%20&#1076;&#1086;&#1082;&#1091;&#1084;&#1077;&#1085;&#1090;&#1099;\&#1055;&#1088;&#1086;&#1090;&#1086;&#1082;&#1086;&#1083;&#1099;\&#1055;&#1088;&#1086;&#1090;&#1086;&#1082;&#1086;&#1083;&#1099;%20&#1057;&#1093;&#1086;&#1076;&#1072;%20&#1075;&#1088;&#1072;&#1078;&#1076;&#1072;&#1085;%202025&#1075;\&#1055;&#1088;&#1086;&#1090;&#1086;&#1082;&#1086;&#1083;%20&#1089;&#1093;&#1086;&#1076;&#1072;%20&#8470;%2056%20&#1086;&#1090;%2000.03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24-07-22T13:25:00Z</cp:lastPrinted>
  <dcterms:created xsi:type="dcterms:W3CDTF">2024-07-22T12:35:00Z</dcterms:created>
  <dcterms:modified xsi:type="dcterms:W3CDTF">2025-03-20T12:40:00Z</dcterms:modified>
</cp:coreProperties>
</file>